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43" w:rsidRDefault="00775843">
      <w:pPr>
        <w:spacing w:after="200" w:line="276" w:lineRule="auto"/>
        <w:rPr>
          <w:rFonts w:ascii="Tahoma" w:hAnsi="Tahoma" w:cs="Tahoma"/>
          <w:sz w:val="16"/>
          <w:szCs w:val="16"/>
        </w:rPr>
      </w:pPr>
      <w:bookmarkStart w:id="0" w:name="_GoBack"/>
    </w:p>
    <w:tbl>
      <w:tblPr>
        <w:tblW w:w="9037" w:type="dxa"/>
        <w:tblInd w:w="93" w:type="dxa"/>
        <w:tblLook w:val="04A0" w:firstRow="1" w:lastRow="0" w:firstColumn="1" w:lastColumn="0" w:noHBand="0" w:noVBand="1"/>
      </w:tblPr>
      <w:tblGrid>
        <w:gridCol w:w="3110"/>
        <w:gridCol w:w="3003"/>
        <w:gridCol w:w="222"/>
        <w:gridCol w:w="222"/>
        <w:gridCol w:w="222"/>
        <w:gridCol w:w="907"/>
        <w:gridCol w:w="907"/>
        <w:gridCol w:w="222"/>
        <w:gridCol w:w="222"/>
      </w:tblGrid>
      <w:tr w:rsidR="00A0768B" w:rsidRPr="00A0768B" w:rsidTr="0067495F">
        <w:trPr>
          <w:trHeight w:val="79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:rsidR="00A0768B" w:rsidRPr="00A0768B" w:rsidRDefault="00A0768B" w:rsidP="006A51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</w:rPr>
              <w:t xml:space="preserve">ΑΙΤΗΣΗ </w:t>
            </w:r>
            <w:r w:rsidR="006A51CB">
              <w:rPr>
                <w:rFonts w:ascii="Calibri" w:hAnsi="Calibri" w:cs="Calibri"/>
                <w:b/>
                <w:bCs/>
                <w:color w:val="000000"/>
              </w:rPr>
              <w:t>ΜΗ ΕΝΤΑΞΗΣ ΣΤΟ</w:t>
            </w:r>
            <w:r w:rsidR="00FB2EAE" w:rsidRPr="00FB2EAE">
              <w:rPr>
                <w:rFonts w:ascii="Calibri" w:hAnsi="Calibri" w:cs="Calibri"/>
                <w:b/>
                <w:bCs/>
                <w:color w:val="000000"/>
              </w:rPr>
              <w:t xml:space="preserve"> ΥΠΟΜΕΤΡΟ 6.1 – ΕΓΚΑΤΑΣΤΑΣΗ ΝΕΩΝ ΓΕΩΡΓΩΝ </w:t>
            </w:r>
            <w:r w:rsidR="00FB2EA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 w:rsidR="00FB2EAE" w:rsidRPr="00FB2EAE">
              <w:rPr>
                <w:rFonts w:ascii="Calibri" w:hAnsi="Calibri" w:cs="Calibri"/>
                <w:b/>
                <w:bCs/>
                <w:color w:val="000000"/>
              </w:rPr>
              <w:t xml:space="preserve"> ΠΑΑ 2014 - 2020</w:t>
            </w:r>
            <w:r w:rsidR="006A51CB">
              <w:rPr>
                <w:rFonts w:ascii="Calibri" w:hAnsi="Calibri" w:cs="Calibri"/>
                <w:b/>
                <w:bCs/>
                <w:color w:val="000000"/>
              </w:rPr>
              <w:br/>
              <w:t>Κωδικός Έργου</w:t>
            </w:r>
            <w:r w:rsidRPr="00A0768B">
              <w:rPr>
                <w:rFonts w:ascii="Calibri" w:hAnsi="Calibri" w:cs="Calibri"/>
                <w:b/>
                <w:bCs/>
                <w:color w:val="000000"/>
              </w:rPr>
              <w:t xml:space="preserve"> Γ1ΝΓ - ΧΧΧΧΧ</w:t>
            </w: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58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ρος:</w:t>
            </w:r>
          </w:p>
        </w:tc>
        <w:tc>
          <w:tcPr>
            <w:tcW w:w="5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color w:val="000000"/>
                <w:sz w:val="22"/>
                <w:szCs w:val="22"/>
              </w:rPr>
              <w:t>Περιφέρεια _______________, μέσω της  Διεύθυνσης Αγροτικής Οικονομίας και Κτηνιατρικής ___________________</w:t>
            </w: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6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Θέμα:</w:t>
            </w:r>
          </w:p>
        </w:tc>
        <w:tc>
          <w:tcPr>
            <w:tcW w:w="5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68B" w:rsidRPr="00A0768B" w:rsidRDefault="006A51CB" w:rsidP="006A5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</w:t>
            </w:r>
            <w:r w:rsidR="00A0768B" w:rsidRPr="00A07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ίτηση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η ένταξης </w:t>
            </w:r>
            <w:r w:rsidR="00A0768B" w:rsidRPr="00A07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το πλαίσιο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ης 1</w:t>
            </w:r>
            <w:r w:rsidRPr="006A51C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η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ρόσκλησης τ</w:t>
            </w:r>
            <w:r w:rsidR="00A0768B" w:rsidRPr="00A07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ου </w:t>
            </w:r>
            <w:proofErr w:type="spellStart"/>
            <w:r w:rsidR="00A0768B" w:rsidRPr="00A0768B">
              <w:rPr>
                <w:rFonts w:ascii="Calibri" w:hAnsi="Calibri" w:cs="Calibri"/>
                <w:color w:val="000000"/>
                <w:sz w:val="22"/>
                <w:szCs w:val="22"/>
              </w:rPr>
              <w:t>Υπομέτρου</w:t>
            </w:r>
            <w:proofErr w:type="spellEnd"/>
            <w:r w:rsidR="00A0768B" w:rsidRPr="00A07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1 - «Εγκατάσταση Νέων Γεωργών»  του ΠΑΑ 2014 – 20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έτους 2016</w:t>
            </w: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τοιχεία Υποψηφίου</w:t>
            </w: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ώνυμο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Όνομα Πατρό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6A51CB" w:rsidRDefault="00A0768B" w:rsidP="00A0768B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A51CB">
              <w:rPr>
                <w:rFonts w:ascii="Calibri" w:hAnsi="Calibri" w:cs="Calibri"/>
                <w:b/>
                <w:bCs/>
                <w:sz w:val="22"/>
                <w:szCs w:val="22"/>
              </w:rPr>
              <w:t>ΑΦ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έφωνα Επικοινωνία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δός - αριθμό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οπική / Δημοτική Κοινότητ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όπος Μόνιμης Κατοικίας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ήμο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φερειακή Ενότητ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εριφέρει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124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68B" w:rsidRPr="00A0768B" w:rsidRDefault="00A0768B" w:rsidP="006A51C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ε την παρούσα αιτούμαι την </w:t>
            </w:r>
            <w:r w:rsidR="006A51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η ένταξη και τη μη </w:t>
            </w:r>
            <w:r w:rsidRPr="00A0768B">
              <w:rPr>
                <w:rFonts w:ascii="Calibri" w:hAnsi="Calibri" w:cs="Calibri"/>
                <w:color w:val="000000"/>
                <w:sz w:val="22"/>
                <w:szCs w:val="22"/>
              </w:rPr>
              <w:t>παροχή στήριξης από το Υπομέτρο 6.1 - «Εγκατάσταση Νέων Γεωργών»  του ΠΑΑ 2014 – 2020</w:t>
            </w:r>
            <w:r w:rsidR="00EE3F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το πλαίσιο της 1</w:t>
            </w:r>
            <w:r w:rsidR="00EE3F16" w:rsidRPr="00EE3F1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ης</w:t>
            </w:r>
            <w:r w:rsidR="00EE3F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πρόσκλησης του </w:t>
            </w:r>
            <w:proofErr w:type="spellStart"/>
            <w:r w:rsidR="00EE3F16">
              <w:rPr>
                <w:rFonts w:ascii="Calibri" w:hAnsi="Calibri" w:cs="Calibri"/>
                <w:color w:val="000000"/>
                <w:sz w:val="22"/>
                <w:szCs w:val="22"/>
              </w:rPr>
              <w:t>υπομέτρου</w:t>
            </w:r>
            <w:proofErr w:type="spellEnd"/>
            <w:r w:rsidR="00EE3F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έτους 2016</w:t>
            </w:r>
            <w:r w:rsidR="00994C6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color w:val="000000"/>
                <w:sz w:val="22"/>
                <w:szCs w:val="22"/>
              </w:rPr>
              <w:t>Δήμος, Ημερομηνί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color w:val="000000"/>
                <w:sz w:val="22"/>
                <w:szCs w:val="22"/>
              </w:rPr>
              <w:t>Υπογραφή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τοιχεία Συμβούλου</w:t>
            </w:r>
          </w:p>
        </w:tc>
      </w:tr>
      <w:tr w:rsidR="00A0768B" w:rsidRPr="00A0768B" w:rsidTr="0067495F">
        <w:trPr>
          <w:trHeight w:val="300"/>
        </w:trPr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Ονοματεπώνυμ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ηλ</w:t>
            </w:r>
            <w:proofErr w:type="spellEnd"/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Επικοινωνία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68B" w:rsidRPr="00A0768B" w:rsidTr="0067495F">
        <w:trPr>
          <w:trHeight w:val="30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8B" w:rsidRPr="00A0768B" w:rsidRDefault="00A0768B" w:rsidP="00A07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75843" w:rsidRPr="0036699B" w:rsidRDefault="00775843" w:rsidP="00FB41D4">
      <w:pPr>
        <w:rPr>
          <w:rFonts w:ascii="Tahoma" w:hAnsi="Tahoma" w:cs="Tahoma"/>
          <w:sz w:val="16"/>
          <w:szCs w:val="16"/>
        </w:rPr>
      </w:pPr>
    </w:p>
    <w:bookmarkEnd w:id="0"/>
    <w:p w:rsidR="009A41C5" w:rsidRPr="0036699B" w:rsidRDefault="009A41C5" w:rsidP="003702B7">
      <w:pPr>
        <w:rPr>
          <w:rFonts w:ascii="Tahoma" w:hAnsi="Tahoma" w:cs="Tahoma"/>
          <w:sz w:val="16"/>
          <w:szCs w:val="16"/>
        </w:rPr>
      </w:pPr>
    </w:p>
    <w:sectPr w:rsidR="009A41C5" w:rsidRPr="0036699B" w:rsidSect="002F238C">
      <w:footerReference w:type="default" r:id="rId9"/>
      <w:pgSz w:w="11906" w:h="16838"/>
      <w:pgMar w:top="1134" w:right="1134" w:bottom="851" w:left="1134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F5" w:rsidRDefault="00E66AF5" w:rsidP="00FA421A">
      <w:r>
        <w:separator/>
      </w:r>
    </w:p>
  </w:endnote>
  <w:endnote w:type="continuationSeparator" w:id="0">
    <w:p w:rsidR="00E66AF5" w:rsidRDefault="00E66AF5" w:rsidP="00FA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9284305"/>
      <w:docPartObj>
        <w:docPartGallery w:val="Page Numbers (Bottom of Page)"/>
        <w:docPartUnique/>
      </w:docPartObj>
    </w:sdtPr>
    <w:sdtEndPr/>
    <w:sdtContent>
      <w:p w:rsidR="005525E6" w:rsidRPr="000640B5" w:rsidRDefault="005525E6">
        <w:pPr>
          <w:pStyle w:val="a6"/>
          <w:jc w:val="right"/>
          <w:rPr>
            <w:sz w:val="16"/>
            <w:szCs w:val="16"/>
          </w:rPr>
        </w:pPr>
        <w:r w:rsidRPr="000640B5">
          <w:rPr>
            <w:sz w:val="16"/>
            <w:szCs w:val="16"/>
          </w:rPr>
          <w:fldChar w:fldCharType="begin"/>
        </w:r>
        <w:r w:rsidRPr="000640B5">
          <w:rPr>
            <w:sz w:val="16"/>
            <w:szCs w:val="16"/>
          </w:rPr>
          <w:instrText>PAGE   \* MERGEFORMAT</w:instrText>
        </w:r>
        <w:r w:rsidRPr="000640B5">
          <w:rPr>
            <w:sz w:val="16"/>
            <w:szCs w:val="16"/>
          </w:rPr>
          <w:fldChar w:fldCharType="separate"/>
        </w:r>
        <w:r w:rsidR="000307BB">
          <w:rPr>
            <w:noProof/>
            <w:sz w:val="16"/>
            <w:szCs w:val="16"/>
          </w:rPr>
          <w:t>1</w:t>
        </w:r>
        <w:r w:rsidRPr="000640B5">
          <w:rPr>
            <w:sz w:val="16"/>
            <w:szCs w:val="16"/>
          </w:rPr>
          <w:fldChar w:fldCharType="end"/>
        </w:r>
      </w:p>
    </w:sdtContent>
  </w:sdt>
  <w:p w:rsidR="005525E6" w:rsidRDefault="005525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F5" w:rsidRDefault="00E66AF5" w:rsidP="00FA421A">
      <w:r>
        <w:separator/>
      </w:r>
    </w:p>
  </w:footnote>
  <w:footnote w:type="continuationSeparator" w:id="0">
    <w:p w:rsidR="00E66AF5" w:rsidRDefault="00E66AF5" w:rsidP="00FA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2FD"/>
    <w:multiLevelType w:val="hybridMultilevel"/>
    <w:tmpl w:val="02D633A8"/>
    <w:lvl w:ilvl="0" w:tplc="C4CAE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D951AE"/>
    <w:multiLevelType w:val="hybridMultilevel"/>
    <w:tmpl w:val="81AE7C98"/>
    <w:lvl w:ilvl="0" w:tplc="4E66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2E7DC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7F10F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AC23FB"/>
    <w:multiLevelType w:val="multilevel"/>
    <w:tmpl w:val="1BEA3B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1905DB"/>
    <w:multiLevelType w:val="multilevel"/>
    <w:tmpl w:val="0408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>
    <w:nsid w:val="5BE9449D"/>
    <w:multiLevelType w:val="multilevel"/>
    <w:tmpl w:val="04DA9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68D27D91"/>
    <w:multiLevelType w:val="hybridMultilevel"/>
    <w:tmpl w:val="16C4AFBA"/>
    <w:lvl w:ilvl="0" w:tplc="0408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E25D65"/>
    <w:multiLevelType w:val="multilevel"/>
    <w:tmpl w:val="6FF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FF903C9"/>
    <w:multiLevelType w:val="hybridMultilevel"/>
    <w:tmpl w:val="2C90F7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D01441"/>
    <w:multiLevelType w:val="hybridMultilevel"/>
    <w:tmpl w:val="59D0D8EE"/>
    <w:lvl w:ilvl="0" w:tplc="5C30282A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336"/>
    <w:multiLevelType w:val="hybridMultilevel"/>
    <w:tmpl w:val="F3DC0A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8E698">
      <w:start w:val="1"/>
      <w:numFmt w:val="low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C8C9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8A"/>
    <w:rsid w:val="00000CE8"/>
    <w:rsid w:val="00001BBC"/>
    <w:rsid w:val="00003EFC"/>
    <w:rsid w:val="00006757"/>
    <w:rsid w:val="000138AC"/>
    <w:rsid w:val="00015AAB"/>
    <w:rsid w:val="00020AE0"/>
    <w:rsid w:val="0002258A"/>
    <w:rsid w:val="00022ECF"/>
    <w:rsid w:val="000240E8"/>
    <w:rsid w:val="000307BB"/>
    <w:rsid w:val="00032807"/>
    <w:rsid w:val="00032BC9"/>
    <w:rsid w:val="00033349"/>
    <w:rsid w:val="00036977"/>
    <w:rsid w:val="000436C0"/>
    <w:rsid w:val="00045BA0"/>
    <w:rsid w:val="00045C26"/>
    <w:rsid w:val="0005128A"/>
    <w:rsid w:val="000578D7"/>
    <w:rsid w:val="00060C15"/>
    <w:rsid w:val="00061C47"/>
    <w:rsid w:val="000640B5"/>
    <w:rsid w:val="00064C3F"/>
    <w:rsid w:val="00067660"/>
    <w:rsid w:val="000706F0"/>
    <w:rsid w:val="000721CC"/>
    <w:rsid w:val="000772F2"/>
    <w:rsid w:val="00077ECF"/>
    <w:rsid w:val="0008049B"/>
    <w:rsid w:val="000922AC"/>
    <w:rsid w:val="000945FD"/>
    <w:rsid w:val="000A05FE"/>
    <w:rsid w:val="000A1BD4"/>
    <w:rsid w:val="000A4484"/>
    <w:rsid w:val="000A48D8"/>
    <w:rsid w:val="000A4DB1"/>
    <w:rsid w:val="000C4283"/>
    <w:rsid w:val="000C455D"/>
    <w:rsid w:val="000C48AA"/>
    <w:rsid w:val="000C5759"/>
    <w:rsid w:val="000D4BFF"/>
    <w:rsid w:val="000D5BA7"/>
    <w:rsid w:val="000E733B"/>
    <w:rsid w:val="00101F57"/>
    <w:rsid w:val="001023AD"/>
    <w:rsid w:val="00113852"/>
    <w:rsid w:val="001163BC"/>
    <w:rsid w:val="00116C27"/>
    <w:rsid w:val="001226B0"/>
    <w:rsid w:val="00127574"/>
    <w:rsid w:val="00135581"/>
    <w:rsid w:val="00136535"/>
    <w:rsid w:val="00137125"/>
    <w:rsid w:val="001447B1"/>
    <w:rsid w:val="00145977"/>
    <w:rsid w:val="001461CE"/>
    <w:rsid w:val="00151154"/>
    <w:rsid w:val="001511EE"/>
    <w:rsid w:val="00162E83"/>
    <w:rsid w:val="001648D2"/>
    <w:rsid w:val="001669DD"/>
    <w:rsid w:val="00172840"/>
    <w:rsid w:val="001763DE"/>
    <w:rsid w:val="00182E68"/>
    <w:rsid w:val="00185B71"/>
    <w:rsid w:val="0019290D"/>
    <w:rsid w:val="001946E2"/>
    <w:rsid w:val="001955B1"/>
    <w:rsid w:val="00195FE5"/>
    <w:rsid w:val="001A0EE6"/>
    <w:rsid w:val="001A34B6"/>
    <w:rsid w:val="001A64DE"/>
    <w:rsid w:val="001A6883"/>
    <w:rsid w:val="001B2455"/>
    <w:rsid w:val="001C3C28"/>
    <w:rsid w:val="001E064F"/>
    <w:rsid w:val="001E24BA"/>
    <w:rsid w:val="001F12CF"/>
    <w:rsid w:val="00207BA4"/>
    <w:rsid w:val="00211839"/>
    <w:rsid w:val="00212EDB"/>
    <w:rsid w:val="00216A56"/>
    <w:rsid w:val="00217C7A"/>
    <w:rsid w:val="00220F0A"/>
    <w:rsid w:val="00221529"/>
    <w:rsid w:val="00223184"/>
    <w:rsid w:val="00226E29"/>
    <w:rsid w:val="002343AA"/>
    <w:rsid w:val="00235F81"/>
    <w:rsid w:val="00245A59"/>
    <w:rsid w:val="00246D87"/>
    <w:rsid w:val="00247C53"/>
    <w:rsid w:val="002601D2"/>
    <w:rsid w:val="002619E2"/>
    <w:rsid w:val="002665E5"/>
    <w:rsid w:val="00266B13"/>
    <w:rsid w:val="002751A5"/>
    <w:rsid w:val="00284B33"/>
    <w:rsid w:val="00290D5C"/>
    <w:rsid w:val="00292D11"/>
    <w:rsid w:val="002B00FE"/>
    <w:rsid w:val="002C224A"/>
    <w:rsid w:val="002C3FC2"/>
    <w:rsid w:val="002D1B10"/>
    <w:rsid w:val="002D3209"/>
    <w:rsid w:val="002D45F6"/>
    <w:rsid w:val="002D5695"/>
    <w:rsid w:val="002D6F36"/>
    <w:rsid w:val="002D7126"/>
    <w:rsid w:val="002D7DCC"/>
    <w:rsid w:val="002E12C0"/>
    <w:rsid w:val="002E3F8C"/>
    <w:rsid w:val="002E4459"/>
    <w:rsid w:val="002E5CCC"/>
    <w:rsid w:val="002E7DBE"/>
    <w:rsid w:val="002F238C"/>
    <w:rsid w:val="00300B6A"/>
    <w:rsid w:val="00300F0A"/>
    <w:rsid w:val="00314CEE"/>
    <w:rsid w:val="003229F4"/>
    <w:rsid w:val="00325EBF"/>
    <w:rsid w:val="003273DA"/>
    <w:rsid w:val="003279CC"/>
    <w:rsid w:val="003403C2"/>
    <w:rsid w:val="00344AC0"/>
    <w:rsid w:val="00363BC3"/>
    <w:rsid w:val="0036699B"/>
    <w:rsid w:val="00366A10"/>
    <w:rsid w:val="003702B7"/>
    <w:rsid w:val="00370B62"/>
    <w:rsid w:val="00370F41"/>
    <w:rsid w:val="0037291D"/>
    <w:rsid w:val="00373A44"/>
    <w:rsid w:val="00377EDD"/>
    <w:rsid w:val="00386229"/>
    <w:rsid w:val="003862FD"/>
    <w:rsid w:val="003872C9"/>
    <w:rsid w:val="0038755F"/>
    <w:rsid w:val="003C5D05"/>
    <w:rsid w:val="003C5D47"/>
    <w:rsid w:val="003C78CA"/>
    <w:rsid w:val="003D1C0B"/>
    <w:rsid w:val="003D1DF3"/>
    <w:rsid w:val="003D2FAF"/>
    <w:rsid w:val="003D3868"/>
    <w:rsid w:val="003E3365"/>
    <w:rsid w:val="003F49F5"/>
    <w:rsid w:val="00401111"/>
    <w:rsid w:val="00401974"/>
    <w:rsid w:val="00402345"/>
    <w:rsid w:val="004153FE"/>
    <w:rsid w:val="004206B4"/>
    <w:rsid w:val="00441395"/>
    <w:rsid w:val="0045390B"/>
    <w:rsid w:val="0045766E"/>
    <w:rsid w:val="00457FB3"/>
    <w:rsid w:val="00470721"/>
    <w:rsid w:val="00471185"/>
    <w:rsid w:val="004715EE"/>
    <w:rsid w:val="00472471"/>
    <w:rsid w:val="00477AFB"/>
    <w:rsid w:val="004803D8"/>
    <w:rsid w:val="0048146A"/>
    <w:rsid w:val="0048165F"/>
    <w:rsid w:val="004835BF"/>
    <w:rsid w:val="0048434E"/>
    <w:rsid w:val="0049286D"/>
    <w:rsid w:val="00492A0F"/>
    <w:rsid w:val="004935B4"/>
    <w:rsid w:val="00494280"/>
    <w:rsid w:val="004B284F"/>
    <w:rsid w:val="004B3529"/>
    <w:rsid w:val="004B49A6"/>
    <w:rsid w:val="004B4FF5"/>
    <w:rsid w:val="004C0C07"/>
    <w:rsid w:val="004C4384"/>
    <w:rsid w:val="004D7893"/>
    <w:rsid w:val="004E53F2"/>
    <w:rsid w:val="004F7189"/>
    <w:rsid w:val="00500337"/>
    <w:rsid w:val="00501C79"/>
    <w:rsid w:val="00504729"/>
    <w:rsid w:val="00504D45"/>
    <w:rsid w:val="00507F99"/>
    <w:rsid w:val="00520559"/>
    <w:rsid w:val="00520879"/>
    <w:rsid w:val="005373F7"/>
    <w:rsid w:val="0054036B"/>
    <w:rsid w:val="0054421D"/>
    <w:rsid w:val="00544D36"/>
    <w:rsid w:val="005454F1"/>
    <w:rsid w:val="00545E01"/>
    <w:rsid w:val="005525E6"/>
    <w:rsid w:val="0055292C"/>
    <w:rsid w:val="005624AD"/>
    <w:rsid w:val="005627EB"/>
    <w:rsid w:val="0056381C"/>
    <w:rsid w:val="00564E94"/>
    <w:rsid w:val="00565146"/>
    <w:rsid w:val="005665EC"/>
    <w:rsid w:val="005740F0"/>
    <w:rsid w:val="0057605F"/>
    <w:rsid w:val="005851E1"/>
    <w:rsid w:val="0058561D"/>
    <w:rsid w:val="00593899"/>
    <w:rsid w:val="00593A56"/>
    <w:rsid w:val="00593BC0"/>
    <w:rsid w:val="005A0538"/>
    <w:rsid w:val="005A5A58"/>
    <w:rsid w:val="005A6DAC"/>
    <w:rsid w:val="005B4DDE"/>
    <w:rsid w:val="005B71DB"/>
    <w:rsid w:val="005B7DFB"/>
    <w:rsid w:val="005D2B7D"/>
    <w:rsid w:val="005D3EB9"/>
    <w:rsid w:val="005D3F35"/>
    <w:rsid w:val="005D4EB6"/>
    <w:rsid w:val="005E2404"/>
    <w:rsid w:val="00600D1F"/>
    <w:rsid w:val="00607D7F"/>
    <w:rsid w:val="0062556F"/>
    <w:rsid w:val="006316DB"/>
    <w:rsid w:val="00642216"/>
    <w:rsid w:val="00642DE1"/>
    <w:rsid w:val="00644223"/>
    <w:rsid w:val="0065014A"/>
    <w:rsid w:val="00654DAC"/>
    <w:rsid w:val="0066540D"/>
    <w:rsid w:val="00672D98"/>
    <w:rsid w:val="0067495F"/>
    <w:rsid w:val="00692E20"/>
    <w:rsid w:val="006A51CB"/>
    <w:rsid w:val="006B0021"/>
    <w:rsid w:val="006B0AA2"/>
    <w:rsid w:val="006B167A"/>
    <w:rsid w:val="006B4EAA"/>
    <w:rsid w:val="006B625E"/>
    <w:rsid w:val="006D60EB"/>
    <w:rsid w:val="006E1820"/>
    <w:rsid w:val="007126AB"/>
    <w:rsid w:val="0071448A"/>
    <w:rsid w:val="00714562"/>
    <w:rsid w:val="007252EC"/>
    <w:rsid w:val="00731E05"/>
    <w:rsid w:val="00750541"/>
    <w:rsid w:val="0076440C"/>
    <w:rsid w:val="00767A13"/>
    <w:rsid w:val="00771E33"/>
    <w:rsid w:val="007748B0"/>
    <w:rsid w:val="00775843"/>
    <w:rsid w:val="00775B8D"/>
    <w:rsid w:val="007775B8"/>
    <w:rsid w:val="00783127"/>
    <w:rsid w:val="00783730"/>
    <w:rsid w:val="00793495"/>
    <w:rsid w:val="00794C83"/>
    <w:rsid w:val="007A7B30"/>
    <w:rsid w:val="007B4A3E"/>
    <w:rsid w:val="007B7119"/>
    <w:rsid w:val="007C0DC3"/>
    <w:rsid w:val="007C1D80"/>
    <w:rsid w:val="007D1F50"/>
    <w:rsid w:val="007E1C36"/>
    <w:rsid w:val="007E3633"/>
    <w:rsid w:val="007E65B3"/>
    <w:rsid w:val="007E7F31"/>
    <w:rsid w:val="007F090B"/>
    <w:rsid w:val="007F5F5C"/>
    <w:rsid w:val="008142AA"/>
    <w:rsid w:val="00823576"/>
    <w:rsid w:val="0082392C"/>
    <w:rsid w:val="00823C5A"/>
    <w:rsid w:val="00830027"/>
    <w:rsid w:val="00830D79"/>
    <w:rsid w:val="00832138"/>
    <w:rsid w:val="00832EE2"/>
    <w:rsid w:val="0084624C"/>
    <w:rsid w:val="0084701E"/>
    <w:rsid w:val="00850EFE"/>
    <w:rsid w:val="00853659"/>
    <w:rsid w:val="0085737C"/>
    <w:rsid w:val="0086356B"/>
    <w:rsid w:val="00874AEE"/>
    <w:rsid w:val="00875278"/>
    <w:rsid w:val="00881BA3"/>
    <w:rsid w:val="00882EDE"/>
    <w:rsid w:val="00894438"/>
    <w:rsid w:val="008954D1"/>
    <w:rsid w:val="008B24E4"/>
    <w:rsid w:val="008B4B92"/>
    <w:rsid w:val="008B739F"/>
    <w:rsid w:val="008C481C"/>
    <w:rsid w:val="008D05E6"/>
    <w:rsid w:val="008D0E36"/>
    <w:rsid w:val="008D1B8C"/>
    <w:rsid w:val="008D4E04"/>
    <w:rsid w:val="008E0F27"/>
    <w:rsid w:val="008E47D9"/>
    <w:rsid w:val="008F092F"/>
    <w:rsid w:val="00923240"/>
    <w:rsid w:val="00925B4E"/>
    <w:rsid w:val="00926CEA"/>
    <w:rsid w:val="009309EB"/>
    <w:rsid w:val="00930FF8"/>
    <w:rsid w:val="00931EA0"/>
    <w:rsid w:val="00934D9B"/>
    <w:rsid w:val="00942EC0"/>
    <w:rsid w:val="009543A9"/>
    <w:rsid w:val="009619DA"/>
    <w:rsid w:val="00966A3D"/>
    <w:rsid w:val="00970FC9"/>
    <w:rsid w:val="00973098"/>
    <w:rsid w:val="00974B07"/>
    <w:rsid w:val="00991CC5"/>
    <w:rsid w:val="009936BC"/>
    <w:rsid w:val="00994C6A"/>
    <w:rsid w:val="00995BB7"/>
    <w:rsid w:val="00996CEF"/>
    <w:rsid w:val="009A1974"/>
    <w:rsid w:val="009A2E8D"/>
    <w:rsid w:val="009A41C5"/>
    <w:rsid w:val="009A60D4"/>
    <w:rsid w:val="009C0A0C"/>
    <w:rsid w:val="009C5A0A"/>
    <w:rsid w:val="009C60F4"/>
    <w:rsid w:val="009D1574"/>
    <w:rsid w:val="009D5164"/>
    <w:rsid w:val="009E5B63"/>
    <w:rsid w:val="009E7A19"/>
    <w:rsid w:val="009E7BC6"/>
    <w:rsid w:val="00A0768B"/>
    <w:rsid w:val="00A21A7C"/>
    <w:rsid w:val="00A36939"/>
    <w:rsid w:val="00A41AAA"/>
    <w:rsid w:val="00A451F0"/>
    <w:rsid w:val="00A46303"/>
    <w:rsid w:val="00A46F80"/>
    <w:rsid w:val="00A4788B"/>
    <w:rsid w:val="00A50C01"/>
    <w:rsid w:val="00A63E0F"/>
    <w:rsid w:val="00A67C58"/>
    <w:rsid w:val="00A70A11"/>
    <w:rsid w:val="00A73002"/>
    <w:rsid w:val="00A8138D"/>
    <w:rsid w:val="00A81E73"/>
    <w:rsid w:val="00A82AB5"/>
    <w:rsid w:val="00A8357D"/>
    <w:rsid w:val="00A85E7C"/>
    <w:rsid w:val="00A86751"/>
    <w:rsid w:val="00A86B2D"/>
    <w:rsid w:val="00A90E1F"/>
    <w:rsid w:val="00A91574"/>
    <w:rsid w:val="00A93178"/>
    <w:rsid w:val="00A94433"/>
    <w:rsid w:val="00A969D1"/>
    <w:rsid w:val="00AA6DD9"/>
    <w:rsid w:val="00AB0A48"/>
    <w:rsid w:val="00AB6893"/>
    <w:rsid w:val="00AC2C4A"/>
    <w:rsid w:val="00AC4478"/>
    <w:rsid w:val="00AC49CC"/>
    <w:rsid w:val="00AC5BCC"/>
    <w:rsid w:val="00AD2799"/>
    <w:rsid w:val="00AD3BC5"/>
    <w:rsid w:val="00AD7831"/>
    <w:rsid w:val="00AE0E01"/>
    <w:rsid w:val="00AE182A"/>
    <w:rsid w:val="00AE3664"/>
    <w:rsid w:val="00AF6FAD"/>
    <w:rsid w:val="00B003BE"/>
    <w:rsid w:val="00B02B6E"/>
    <w:rsid w:val="00B14548"/>
    <w:rsid w:val="00B161CF"/>
    <w:rsid w:val="00B17FD1"/>
    <w:rsid w:val="00B26127"/>
    <w:rsid w:val="00B32AB3"/>
    <w:rsid w:val="00B4477E"/>
    <w:rsid w:val="00B44B34"/>
    <w:rsid w:val="00B540BD"/>
    <w:rsid w:val="00B5524D"/>
    <w:rsid w:val="00B60C7B"/>
    <w:rsid w:val="00B65721"/>
    <w:rsid w:val="00B704F3"/>
    <w:rsid w:val="00B77837"/>
    <w:rsid w:val="00B80C82"/>
    <w:rsid w:val="00B9256A"/>
    <w:rsid w:val="00BA169B"/>
    <w:rsid w:val="00BA4AF0"/>
    <w:rsid w:val="00BB23B5"/>
    <w:rsid w:val="00BB39EA"/>
    <w:rsid w:val="00BC4BBC"/>
    <w:rsid w:val="00BC7F82"/>
    <w:rsid w:val="00BD759B"/>
    <w:rsid w:val="00BE575A"/>
    <w:rsid w:val="00BF103E"/>
    <w:rsid w:val="00BF7ED3"/>
    <w:rsid w:val="00C03882"/>
    <w:rsid w:val="00C172CA"/>
    <w:rsid w:val="00C17F5E"/>
    <w:rsid w:val="00C21BE1"/>
    <w:rsid w:val="00C22665"/>
    <w:rsid w:val="00C31705"/>
    <w:rsid w:val="00C31B27"/>
    <w:rsid w:val="00C32FBB"/>
    <w:rsid w:val="00C41F90"/>
    <w:rsid w:val="00C62EF0"/>
    <w:rsid w:val="00C64497"/>
    <w:rsid w:val="00C64A0C"/>
    <w:rsid w:val="00C651CE"/>
    <w:rsid w:val="00C80950"/>
    <w:rsid w:val="00C84371"/>
    <w:rsid w:val="00C90B77"/>
    <w:rsid w:val="00C91AF2"/>
    <w:rsid w:val="00C94993"/>
    <w:rsid w:val="00CB1C36"/>
    <w:rsid w:val="00CB52AD"/>
    <w:rsid w:val="00CC2721"/>
    <w:rsid w:val="00CC302E"/>
    <w:rsid w:val="00CC3759"/>
    <w:rsid w:val="00CC531C"/>
    <w:rsid w:val="00CE2289"/>
    <w:rsid w:val="00CF7929"/>
    <w:rsid w:val="00D01907"/>
    <w:rsid w:val="00D03FF4"/>
    <w:rsid w:val="00D0419E"/>
    <w:rsid w:val="00D04D4A"/>
    <w:rsid w:val="00D07417"/>
    <w:rsid w:val="00D15C70"/>
    <w:rsid w:val="00D16946"/>
    <w:rsid w:val="00D22408"/>
    <w:rsid w:val="00D227D2"/>
    <w:rsid w:val="00D3550A"/>
    <w:rsid w:val="00D35835"/>
    <w:rsid w:val="00D373AB"/>
    <w:rsid w:val="00D37727"/>
    <w:rsid w:val="00D40CD7"/>
    <w:rsid w:val="00D411C2"/>
    <w:rsid w:val="00D4137B"/>
    <w:rsid w:val="00D457EA"/>
    <w:rsid w:val="00D470EA"/>
    <w:rsid w:val="00D51380"/>
    <w:rsid w:val="00D53A66"/>
    <w:rsid w:val="00D63E6D"/>
    <w:rsid w:val="00D76080"/>
    <w:rsid w:val="00D826A3"/>
    <w:rsid w:val="00D860D2"/>
    <w:rsid w:val="00D86D35"/>
    <w:rsid w:val="00D920A4"/>
    <w:rsid w:val="00DA46E3"/>
    <w:rsid w:val="00DB2CB3"/>
    <w:rsid w:val="00DB3660"/>
    <w:rsid w:val="00DB5046"/>
    <w:rsid w:val="00DB52A7"/>
    <w:rsid w:val="00DC0A03"/>
    <w:rsid w:val="00DC0A3B"/>
    <w:rsid w:val="00DD12AA"/>
    <w:rsid w:val="00DE3340"/>
    <w:rsid w:val="00DF29F7"/>
    <w:rsid w:val="00DF2E26"/>
    <w:rsid w:val="00DF4F99"/>
    <w:rsid w:val="00DF56C0"/>
    <w:rsid w:val="00DF5EC8"/>
    <w:rsid w:val="00E03785"/>
    <w:rsid w:val="00E05E00"/>
    <w:rsid w:val="00E10C25"/>
    <w:rsid w:val="00E126BA"/>
    <w:rsid w:val="00E2334F"/>
    <w:rsid w:val="00E32727"/>
    <w:rsid w:val="00E344DD"/>
    <w:rsid w:val="00E3587F"/>
    <w:rsid w:val="00E5038D"/>
    <w:rsid w:val="00E5151D"/>
    <w:rsid w:val="00E5424A"/>
    <w:rsid w:val="00E55284"/>
    <w:rsid w:val="00E66AF5"/>
    <w:rsid w:val="00E719B8"/>
    <w:rsid w:val="00E763E6"/>
    <w:rsid w:val="00E82D56"/>
    <w:rsid w:val="00E84DEA"/>
    <w:rsid w:val="00E90DDD"/>
    <w:rsid w:val="00E919C8"/>
    <w:rsid w:val="00E965A1"/>
    <w:rsid w:val="00EB35B7"/>
    <w:rsid w:val="00EB401F"/>
    <w:rsid w:val="00EC0CBB"/>
    <w:rsid w:val="00EC63AC"/>
    <w:rsid w:val="00EC72DE"/>
    <w:rsid w:val="00EE23D0"/>
    <w:rsid w:val="00EE3F16"/>
    <w:rsid w:val="00EE4060"/>
    <w:rsid w:val="00EE65D0"/>
    <w:rsid w:val="00EE67E6"/>
    <w:rsid w:val="00EF013D"/>
    <w:rsid w:val="00EF3146"/>
    <w:rsid w:val="00EF3B64"/>
    <w:rsid w:val="00EF3EBB"/>
    <w:rsid w:val="00EF6889"/>
    <w:rsid w:val="00F160D3"/>
    <w:rsid w:val="00F20AC5"/>
    <w:rsid w:val="00F231BE"/>
    <w:rsid w:val="00F24857"/>
    <w:rsid w:val="00F30514"/>
    <w:rsid w:val="00F32BAA"/>
    <w:rsid w:val="00F41167"/>
    <w:rsid w:val="00F4173A"/>
    <w:rsid w:val="00F423F3"/>
    <w:rsid w:val="00F44D5F"/>
    <w:rsid w:val="00F50149"/>
    <w:rsid w:val="00F5213F"/>
    <w:rsid w:val="00F62FAB"/>
    <w:rsid w:val="00F7257A"/>
    <w:rsid w:val="00F741C1"/>
    <w:rsid w:val="00F76D94"/>
    <w:rsid w:val="00F873D9"/>
    <w:rsid w:val="00F9269A"/>
    <w:rsid w:val="00FA0987"/>
    <w:rsid w:val="00FA0D40"/>
    <w:rsid w:val="00FA0F31"/>
    <w:rsid w:val="00FA1B1C"/>
    <w:rsid w:val="00FA421A"/>
    <w:rsid w:val="00FB10FF"/>
    <w:rsid w:val="00FB2EAE"/>
    <w:rsid w:val="00FB41D4"/>
    <w:rsid w:val="00FB6BBA"/>
    <w:rsid w:val="00FC4C4A"/>
    <w:rsid w:val="00FC7DE7"/>
    <w:rsid w:val="00FD573C"/>
    <w:rsid w:val="00FE10C4"/>
    <w:rsid w:val="00FF3D8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"/>
    <w:link w:val="1Char"/>
    <w:qFormat/>
    <w:rsid w:val="00BF103E"/>
    <w:pPr>
      <w:keepNext/>
      <w:spacing w:before="240" w:after="60"/>
      <w:outlineLvl w:val="0"/>
    </w:pPr>
    <w:rPr>
      <w:rFonts w:ascii="Tahoma" w:hAnsi="Tahoma" w:cs="Arial"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714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71448A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2"/>
    <w:uiPriority w:val="59"/>
    <w:rsid w:val="0071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header"/>
    <w:basedOn w:val="a"/>
    <w:link w:val="Char0"/>
    <w:uiPriority w:val="99"/>
    <w:unhideWhenUsed/>
    <w:rsid w:val="00FA42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0"/>
    <w:uiPriority w:val="99"/>
    <w:rsid w:val="00FA42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A42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FA42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1"/>
    <w:link w:val="1"/>
    <w:rsid w:val="00BF103E"/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character" w:styleId="-">
    <w:name w:val="Hyperlink"/>
    <w:uiPriority w:val="99"/>
    <w:rsid w:val="00BF103E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F103E"/>
  </w:style>
  <w:style w:type="table" w:customStyle="1" w:styleId="11">
    <w:name w:val="Πλέγμα πίνακα1"/>
    <w:basedOn w:val="a2"/>
    <w:next w:val="a5"/>
    <w:rsid w:val="00247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2"/>
    <w:next w:val="a5"/>
    <w:rsid w:val="0013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2"/>
    <w:next w:val="a5"/>
    <w:rsid w:val="00562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5"/>
    <w:rsid w:val="00562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5"/>
    <w:rsid w:val="005A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5"/>
    <w:rsid w:val="00E3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2"/>
    <w:next w:val="a5"/>
    <w:rsid w:val="008B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next w:val="a5"/>
    <w:rsid w:val="005B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1"/>
    <w:uiPriority w:val="99"/>
    <w:semiHidden/>
    <w:unhideWhenUsed/>
    <w:rsid w:val="00B17FD1"/>
    <w:rPr>
      <w:color w:val="800080"/>
      <w:u w:val="single"/>
    </w:rPr>
  </w:style>
  <w:style w:type="paragraph" w:customStyle="1" w:styleId="font5">
    <w:name w:val="font5"/>
    <w:basedOn w:val="a"/>
    <w:rsid w:val="00B17F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a"/>
    <w:rsid w:val="00B17F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"/>
    <w:rsid w:val="00B17FD1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"/>
    <w:rsid w:val="00B17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"/>
    <w:rsid w:val="00B17FD1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"/>
    <w:rsid w:val="00B17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"/>
    <w:rsid w:val="00B17FD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"/>
    <w:rsid w:val="00B17FD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B17F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B17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"/>
    <w:rsid w:val="00B17FD1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5">
    <w:name w:val="xl85"/>
    <w:basedOn w:val="a"/>
    <w:rsid w:val="00B17F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B17F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"/>
    <w:rsid w:val="00B17FD1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88">
    <w:name w:val="xl88"/>
    <w:basedOn w:val="a"/>
    <w:rsid w:val="00B17FD1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B17FD1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a"/>
    <w:rsid w:val="00B17F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a"/>
    <w:rsid w:val="00B17FD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2">
    <w:name w:val="xl92"/>
    <w:basedOn w:val="a"/>
    <w:rsid w:val="00B17F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3">
    <w:name w:val="xl93"/>
    <w:basedOn w:val="a"/>
    <w:rsid w:val="00B17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4">
    <w:name w:val="xl94"/>
    <w:basedOn w:val="a"/>
    <w:rsid w:val="00B17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5">
    <w:name w:val="xl95"/>
    <w:basedOn w:val="a"/>
    <w:rsid w:val="00B17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6">
    <w:name w:val="xl96"/>
    <w:basedOn w:val="a"/>
    <w:rsid w:val="00B17FD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7">
    <w:name w:val="xl97"/>
    <w:basedOn w:val="a"/>
    <w:rsid w:val="00B17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"/>
    <w:rsid w:val="00B17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00">
    <w:name w:val="xl100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01">
    <w:name w:val="xl101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02">
    <w:name w:val="xl102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03">
    <w:name w:val="xl103"/>
    <w:basedOn w:val="a"/>
    <w:rsid w:val="00B17F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04">
    <w:name w:val="xl104"/>
    <w:basedOn w:val="a"/>
    <w:rsid w:val="00B17FD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05">
    <w:name w:val="xl105"/>
    <w:basedOn w:val="a"/>
    <w:rsid w:val="00B17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06">
    <w:name w:val="xl106"/>
    <w:basedOn w:val="a"/>
    <w:rsid w:val="00B17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7">
    <w:name w:val="xl107"/>
    <w:basedOn w:val="a"/>
    <w:rsid w:val="00B17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8">
    <w:name w:val="xl108"/>
    <w:basedOn w:val="a"/>
    <w:rsid w:val="00B17F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a"/>
    <w:rsid w:val="00B17FD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0">
    <w:name w:val="xl110"/>
    <w:basedOn w:val="a"/>
    <w:rsid w:val="00B17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1">
    <w:name w:val="xl111"/>
    <w:basedOn w:val="a"/>
    <w:rsid w:val="00B17FD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2">
    <w:name w:val="xl112"/>
    <w:basedOn w:val="a"/>
    <w:rsid w:val="00B17FD1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3">
    <w:name w:val="xl113"/>
    <w:basedOn w:val="a"/>
    <w:rsid w:val="00B17FD1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4">
    <w:name w:val="xl114"/>
    <w:basedOn w:val="a"/>
    <w:rsid w:val="00B17FD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5">
    <w:name w:val="xl115"/>
    <w:basedOn w:val="a"/>
    <w:rsid w:val="00B17FD1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6">
    <w:name w:val="xl116"/>
    <w:basedOn w:val="a"/>
    <w:rsid w:val="00B17FD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7">
    <w:name w:val="xl117"/>
    <w:basedOn w:val="a"/>
    <w:rsid w:val="00B17F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"/>
    <w:rsid w:val="00B17FD1"/>
    <w:pP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"/>
    <w:rsid w:val="00B17FD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"/>
    <w:rsid w:val="00B17F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B17F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2">
    <w:name w:val="xl122"/>
    <w:basedOn w:val="a"/>
    <w:rsid w:val="00B17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3">
    <w:name w:val="xl123"/>
    <w:basedOn w:val="a"/>
    <w:rsid w:val="00B17FD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4">
    <w:name w:val="xl124"/>
    <w:basedOn w:val="a"/>
    <w:rsid w:val="00B17FD1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5">
    <w:name w:val="xl125"/>
    <w:basedOn w:val="a"/>
    <w:rsid w:val="00B17FD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table" w:customStyle="1" w:styleId="9">
    <w:name w:val="Πλέγμα πίνακα9"/>
    <w:basedOn w:val="a2"/>
    <w:next w:val="a5"/>
    <w:rsid w:val="00480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5"/>
    <w:rsid w:val="00480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2"/>
    <w:next w:val="a5"/>
    <w:rsid w:val="0017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semiHidden/>
    <w:rsid w:val="007C0DC3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customStyle="1" w:styleId="Char2">
    <w:name w:val="Κείμενο υποσημείωσης Char"/>
    <w:basedOn w:val="a1"/>
    <w:link w:val="a7"/>
    <w:semiHidden/>
    <w:rsid w:val="007C0D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footnote reference"/>
    <w:basedOn w:val="a1"/>
    <w:uiPriority w:val="99"/>
    <w:semiHidden/>
    <w:rsid w:val="007C0DC3"/>
    <w:rPr>
      <w:vertAlign w:val="superscript"/>
    </w:rPr>
  </w:style>
  <w:style w:type="table" w:customStyle="1" w:styleId="12">
    <w:name w:val="Πλέγμα πίνακα12"/>
    <w:basedOn w:val="a2"/>
    <w:next w:val="a5"/>
    <w:rsid w:val="00363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3"/>
    <w:uiPriority w:val="99"/>
    <w:semiHidden/>
    <w:unhideWhenUsed/>
    <w:rsid w:val="00600D1F"/>
    <w:rPr>
      <w:sz w:val="20"/>
      <w:szCs w:val="20"/>
    </w:rPr>
  </w:style>
  <w:style w:type="character" w:customStyle="1" w:styleId="Char3">
    <w:name w:val="Κείμενο σημείωσης τέλους Char"/>
    <w:basedOn w:val="a1"/>
    <w:link w:val="a9"/>
    <w:uiPriority w:val="99"/>
    <w:semiHidden/>
    <w:rsid w:val="00600D1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1"/>
    <w:uiPriority w:val="99"/>
    <w:semiHidden/>
    <w:unhideWhenUsed/>
    <w:rsid w:val="00600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"/>
    <w:link w:val="1Char"/>
    <w:qFormat/>
    <w:rsid w:val="00BF103E"/>
    <w:pPr>
      <w:keepNext/>
      <w:spacing w:before="240" w:after="60"/>
      <w:outlineLvl w:val="0"/>
    </w:pPr>
    <w:rPr>
      <w:rFonts w:ascii="Tahoma" w:hAnsi="Tahoma" w:cs="Arial"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714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71448A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2"/>
    <w:uiPriority w:val="59"/>
    <w:rsid w:val="0071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header"/>
    <w:basedOn w:val="a"/>
    <w:link w:val="Char0"/>
    <w:uiPriority w:val="99"/>
    <w:unhideWhenUsed/>
    <w:rsid w:val="00FA42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0"/>
    <w:uiPriority w:val="99"/>
    <w:rsid w:val="00FA42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A42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FA421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1"/>
    <w:link w:val="1"/>
    <w:rsid w:val="00BF103E"/>
    <w:rPr>
      <w:rFonts w:ascii="Tahoma" w:eastAsia="Times New Roman" w:hAnsi="Tahoma" w:cs="Arial"/>
      <w:bCs/>
      <w:kern w:val="32"/>
      <w:sz w:val="24"/>
      <w:szCs w:val="32"/>
      <w:lang w:eastAsia="el-GR"/>
    </w:rPr>
  </w:style>
  <w:style w:type="character" w:styleId="-">
    <w:name w:val="Hyperlink"/>
    <w:uiPriority w:val="99"/>
    <w:rsid w:val="00BF103E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F103E"/>
  </w:style>
  <w:style w:type="table" w:customStyle="1" w:styleId="11">
    <w:name w:val="Πλέγμα πίνακα1"/>
    <w:basedOn w:val="a2"/>
    <w:next w:val="a5"/>
    <w:rsid w:val="00247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2"/>
    <w:next w:val="a5"/>
    <w:rsid w:val="00137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2"/>
    <w:next w:val="a5"/>
    <w:rsid w:val="00562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5"/>
    <w:rsid w:val="00562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5"/>
    <w:rsid w:val="005A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5"/>
    <w:rsid w:val="00E3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2"/>
    <w:next w:val="a5"/>
    <w:rsid w:val="008B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2"/>
    <w:next w:val="a5"/>
    <w:rsid w:val="005B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1"/>
    <w:uiPriority w:val="99"/>
    <w:semiHidden/>
    <w:unhideWhenUsed/>
    <w:rsid w:val="00B17FD1"/>
    <w:rPr>
      <w:color w:val="800080"/>
      <w:u w:val="single"/>
    </w:rPr>
  </w:style>
  <w:style w:type="paragraph" w:customStyle="1" w:styleId="font5">
    <w:name w:val="font5"/>
    <w:basedOn w:val="a"/>
    <w:rsid w:val="00B17F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a"/>
    <w:rsid w:val="00B17FD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"/>
    <w:rsid w:val="00B17FD1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"/>
    <w:rsid w:val="00B17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"/>
    <w:rsid w:val="00B17FD1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"/>
    <w:rsid w:val="00B17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"/>
    <w:rsid w:val="00B17FD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"/>
    <w:rsid w:val="00B17FD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B17F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B17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"/>
    <w:rsid w:val="00B17FD1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5">
    <w:name w:val="xl85"/>
    <w:basedOn w:val="a"/>
    <w:rsid w:val="00B17F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B17F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"/>
    <w:rsid w:val="00B17FD1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88">
    <w:name w:val="xl88"/>
    <w:basedOn w:val="a"/>
    <w:rsid w:val="00B17FD1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B17FD1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a"/>
    <w:rsid w:val="00B17F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a"/>
    <w:rsid w:val="00B17FD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2">
    <w:name w:val="xl92"/>
    <w:basedOn w:val="a"/>
    <w:rsid w:val="00B17F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3">
    <w:name w:val="xl93"/>
    <w:basedOn w:val="a"/>
    <w:rsid w:val="00B17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4">
    <w:name w:val="xl94"/>
    <w:basedOn w:val="a"/>
    <w:rsid w:val="00B17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5">
    <w:name w:val="xl95"/>
    <w:basedOn w:val="a"/>
    <w:rsid w:val="00B17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6">
    <w:name w:val="xl96"/>
    <w:basedOn w:val="a"/>
    <w:rsid w:val="00B17FD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7">
    <w:name w:val="xl97"/>
    <w:basedOn w:val="a"/>
    <w:rsid w:val="00B17F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"/>
    <w:rsid w:val="00B17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00">
    <w:name w:val="xl100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01">
    <w:name w:val="xl101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02">
    <w:name w:val="xl102"/>
    <w:basedOn w:val="a"/>
    <w:rsid w:val="00B17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03">
    <w:name w:val="xl103"/>
    <w:basedOn w:val="a"/>
    <w:rsid w:val="00B17F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04">
    <w:name w:val="xl104"/>
    <w:basedOn w:val="a"/>
    <w:rsid w:val="00B17FD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05">
    <w:name w:val="xl105"/>
    <w:basedOn w:val="a"/>
    <w:rsid w:val="00B17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06">
    <w:name w:val="xl106"/>
    <w:basedOn w:val="a"/>
    <w:rsid w:val="00B17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7">
    <w:name w:val="xl107"/>
    <w:basedOn w:val="a"/>
    <w:rsid w:val="00B17F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08">
    <w:name w:val="xl108"/>
    <w:basedOn w:val="a"/>
    <w:rsid w:val="00B17F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a"/>
    <w:rsid w:val="00B17FD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0">
    <w:name w:val="xl110"/>
    <w:basedOn w:val="a"/>
    <w:rsid w:val="00B17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1">
    <w:name w:val="xl111"/>
    <w:basedOn w:val="a"/>
    <w:rsid w:val="00B17FD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2">
    <w:name w:val="xl112"/>
    <w:basedOn w:val="a"/>
    <w:rsid w:val="00B17FD1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3">
    <w:name w:val="xl113"/>
    <w:basedOn w:val="a"/>
    <w:rsid w:val="00B17FD1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4">
    <w:name w:val="xl114"/>
    <w:basedOn w:val="a"/>
    <w:rsid w:val="00B17FD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5">
    <w:name w:val="xl115"/>
    <w:basedOn w:val="a"/>
    <w:rsid w:val="00B17FD1"/>
    <w:pP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6">
    <w:name w:val="xl116"/>
    <w:basedOn w:val="a"/>
    <w:rsid w:val="00B17FD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7">
    <w:name w:val="xl117"/>
    <w:basedOn w:val="a"/>
    <w:rsid w:val="00B17F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"/>
    <w:rsid w:val="00B17FD1"/>
    <w:pP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"/>
    <w:rsid w:val="00B17FD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"/>
    <w:rsid w:val="00B17F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"/>
    <w:rsid w:val="00B17FD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2">
    <w:name w:val="xl122"/>
    <w:basedOn w:val="a"/>
    <w:rsid w:val="00B17F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3">
    <w:name w:val="xl123"/>
    <w:basedOn w:val="a"/>
    <w:rsid w:val="00B17FD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4">
    <w:name w:val="xl124"/>
    <w:basedOn w:val="a"/>
    <w:rsid w:val="00B17FD1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25">
    <w:name w:val="xl125"/>
    <w:basedOn w:val="a"/>
    <w:rsid w:val="00B17FD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table" w:customStyle="1" w:styleId="9">
    <w:name w:val="Πλέγμα πίνακα9"/>
    <w:basedOn w:val="a2"/>
    <w:next w:val="a5"/>
    <w:rsid w:val="00480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5"/>
    <w:rsid w:val="00480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2"/>
    <w:next w:val="a5"/>
    <w:rsid w:val="0017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semiHidden/>
    <w:rsid w:val="007C0DC3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customStyle="1" w:styleId="Char2">
    <w:name w:val="Κείμενο υποσημείωσης Char"/>
    <w:basedOn w:val="a1"/>
    <w:link w:val="a7"/>
    <w:semiHidden/>
    <w:rsid w:val="007C0D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footnote reference"/>
    <w:basedOn w:val="a1"/>
    <w:uiPriority w:val="99"/>
    <w:semiHidden/>
    <w:rsid w:val="007C0DC3"/>
    <w:rPr>
      <w:vertAlign w:val="superscript"/>
    </w:rPr>
  </w:style>
  <w:style w:type="table" w:customStyle="1" w:styleId="12">
    <w:name w:val="Πλέγμα πίνακα12"/>
    <w:basedOn w:val="a2"/>
    <w:next w:val="a5"/>
    <w:rsid w:val="00363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3"/>
    <w:uiPriority w:val="99"/>
    <w:semiHidden/>
    <w:unhideWhenUsed/>
    <w:rsid w:val="00600D1F"/>
    <w:rPr>
      <w:sz w:val="20"/>
      <w:szCs w:val="20"/>
    </w:rPr>
  </w:style>
  <w:style w:type="character" w:customStyle="1" w:styleId="Char3">
    <w:name w:val="Κείμενο σημείωσης τέλους Char"/>
    <w:basedOn w:val="a1"/>
    <w:link w:val="a9"/>
    <w:uiPriority w:val="99"/>
    <w:semiHidden/>
    <w:rsid w:val="00600D1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1"/>
    <w:uiPriority w:val="99"/>
    <w:semiHidden/>
    <w:unhideWhenUsed/>
    <w:rsid w:val="0060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B763-A5E9-417E-9E73-8525685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ΟΠΟΥΛΟΥ ΚΛΕΟΠΑΤΡΑ</dc:creator>
  <cp:lastModifiedBy>ΠΑΝΟΠΟΥΛΟΥ ΚΛΕΟΠΑΤΡΑ</cp:lastModifiedBy>
  <cp:revision>2</cp:revision>
  <cp:lastPrinted>2017-07-05T08:53:00Z</cp:lastPrinted>
  <dcterms:created xsi:type="dcterms:W3CDTF">2017-07-05T08:53:00Z</dcterms:created>
  <dcterms:modified xsi:type="dcterms:W3CDTF">2017-07-05T08:53:00Z</dcterms:modified>
</cp:coreProperties>
</file>